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7B12A2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B12A2">
        <w:rPr>
          <w:rFonts w:asciiTheme="majorHAnsi" w:hAnsiTheme="majorHAnsi" w:cstheme="minorHAnsi"/>
        </w:rPr>
        <w:t>. 8-923-606-29-50</w:t>
      </w:r>
    </w:p>
    <w:p w:rsidR="0039046B" w:rsidRPr="007B12A2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B12A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B12A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B12A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B12A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7B12A2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7B12A2">
        <w:rPr>
          <w:rFonts w:asciiTheme="majorHAnsi" w:hAnsiTheme="majorHAnsi" w:cs="Arial"/>
          <w:b/>
          <w:sz w:val="24"/>
          <w:szCs w:val="24"/>
        </w:rPr>
        <w:t>«Разработка и реализация учебных программ для обучающихся с ОВЗ в соответствии с требованиям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81E7E" w:rsidRDefault="00D81E7E" w:rsidP="00D81E7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81E7E" w:rsidP="00D81E7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60FA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1E7E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B0AA-B2CB-42AA-B183-A647A61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3-08T10:23:00Z</dcterms:modified>
</cp:coreProperties>
</file>